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6AE7" w:rsidRPr="001B6AE7" w14:paraId="46209CE2" w14:textId="77777777" w:rsidTr="002E7433">
        <w:trPr>
          <w:trHeight w:val="983"/>
        </w:trPr>
        <w:tc>
          <w:tcPr>
            <w:tcW w:w="4508" w:type="dxa"/>
          </w:tcPr>
          <w:p w14:paraId="5A4D2868" w14:textId="0E4C859F" w:rsidR="00AA0C8F" w:rsidRDefault="00AA0C8F" w:rsidP="00AA0C8F">
            <w:pPr>
              <w:rPr>
                <w:rFonts w:ascii="Open Sans" w:hAnsi="Open Sans" w:cs="Open Sans"/>
                <w:b/>
                <w:color w:val="638F38"/>
                <w:sz w:val="36"/>
                <w:szCs w:val="36"/>
              </w:rPr>
            </w:pPr>
          </w:p>
          <w:p w14:paraId="3D69024C" w14:textId="5D13F37F" w:rsidR="002E7433" w:rsidRPr="00AD7354" w:rsidRDefault="00AA0C8F" w:rsidP="00AA0C8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7354">
              <w:rPr>
                <w:rFonts w:ascii="Arial" w:hAnsi="Arial" w:cs="Arial"/>
                <w:b/>
                <w:color w:val="0070C0"/>
                <w:sz w:val="36"/>
                <w:szCs w:val="36"/>
              </w:rPr>
              <w:t>[</w:t>
            </w:r>
            <w:r w:rsidR="00A47949" w:rsidRPr="00AD7354">
              <w:rPr>
                <w:rFonts w:ascii="Arial" w:hAnsi="Arial" w:cs="Arial"/>
                <w:b/>
                <w:color w:val="0070C0"/>
                <w:sz w:val="36"/>
                <w:szCs w:val="36"/>
              </w:rPr>
              <w:t>Your Practice Logo]</w:t>
            </w:r>
          </w:p>
        </w:tc>
        <w:tc>
          <w:tcPr>
            <w:tcW w:w="4508" w:type="dxa"/>
          </w:tcPr>
          <w:p w14:paraId="0089EB9D" w14:textId="1F5F8E21" w:rsidR="002E7433" w:rsidRPr="001B6AE7" w:rsidRDefault="002E7433" w:rsidP="002E7433">
            <w:pPr>
              <w:jc w:val="right"/>
              <w:rPr>
                <w:rFonts w:ascii="Open Sans" w:hAnsi="Open Sans" w:cs="Open Sans"/>
                <w:b/>
                <w:color w:val="3B3838" w:themeColor="background2" w:themeShade="40"/>
                <w:sz w:val="52"/>
                <w:szCs w:val="48"/>
              </w:rPr>
            </w:pPr>
            <w:r w:rsidRPr="001B6AE7">
              <w:rPr>
                <w:rFonts w:ascii="Open Sans" w:hAnsi="Open Sans" w:cs="Open Sans"/>
                <w:b/>
                <w:bCs/>
                <w:color w:val="3B3838" w:themeColor="background2" w:themeShade="40"/>
                <w:sz w:val="40"/>
                <w:szCs w:val="48"/>
              </w:rPr>
              <w:t>PATIENT SATISFACTION SURVEY</w:t>
            </w:r>
          </w:p>
        </w:tc>
      </w:tr>
    </w:tbl>
    <w:p w14:paraId="4A7392D6" w14:textId="53115C2C" w:rsidR="002E7433" w:rsidRPr="00AD7354" w:rsidRDefault="00AA0C8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969DA" wp14:editId="28AEE820">
                <wp:simplePos x="0" y="0"/>
                <wp:positionH relativeFrom="page">
                  <wp:align>left</wp:align>
                </wp:positionH>
                <wp:positionV relativeFrom="paragraph">
                  <wp:posOffset>-1577975</wp:posOffset>
                </wp:positionV>
                <wp:extent cx="7553325" cy="171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71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ABD8" id="Rectangle 1" o:spid="_x0000_s1026" style="position:absolute;margin-left:0;margin-top:-124.25pt;width:594.7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" fillcolor="#747070 [1614]" stroked="f" strokeweight="1pt">
                <w10:wrap anchorx="page"/>
              </v:rect>
            </w:pict>
          </mc:Fallback>
        </mc:AlternateContent>
      </w:r>
      <w:r w:rsidR="00526985">
        <w:rPr>
          <w:rFonts w:ascii="Open Sans" w:hAnsi="Open Sans" w:cs="Open Sans"/>
          <w:color w:val="000000"/>
          <w:sz w:val="20"/>
          <w:szCs w:val="20"/>
        </w:rPr>
        <w:br/>
      </w:r>
      <w:r w:rsidR="002E7433" w:rsidRPr="00AD7354">
        <w:rPr>
          <w:rFonts w:ascii="Arial" w:hAnsi="Arial" w:cs="Arial"/>
          <w:color w:val="000000"/>
          <w:sz w:val="20"/>
          <w:szCs w:val="20"/>
        </w:rPr>
        <w:t>Your feedback is important to us! Based on your most recent visit, we hope that you will take just a couple of minutes to let us know what we’re doing well and where there might be room for improvement.</w:t>
      </w:r>
    </w:p>
    <w:p w14:paraId="309331C2" w14:textId="0527BF2B" w:rsidR="002E7433" w:rsidRPr="00AD7354" w:rsidRDefault="002E743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>Our survey is only 6 questions and should take you less than two minutes to complete.</w:t>
      </w:r>
    </w:p>
    <w:p w14:paraId="33F24155" w14:textId="0DF5499E" w:rsidR="002E7433" w:rsidRPr="00AD7354" w:rsidRDefault="002E7433">
      <w:pPr>
        <w:rPr>
          <w:rFonts w:ascii="Arial" w:hAnsi="Arial" w:cs="Arial"/>
          <w:i/>
          <w:color w:val="3B3838" w:themeColor="background2" w:themeShade="40"/>
          <w:sz w:val="20"/>
          <w:szCs w:val="20"/>
        </w:rPr>
      </w:pPr>
      <w:r w:rsidRPr="00AD7354">
        <w:rPr>
          <w:rFonts w:ascii="Arial" w:hAnsi="Arial" w:cs="Arial"/>
          <w:i/>
          <w:color w:val="3B3838" w:themeColor="background2" w:themeShade="40"/>
          <w:sz w:val="20"/>
          <w:szCs w:val="20"/>
        </w:rPr>
        <w:t>All information provided here will be kept confidential and used only to help us provide a better experience for our patients. Thank you!</w:t>
      </w:r>
    </w:p>
    <w:p w14:paraId="3C191251" w14:textId="21EFAB2C" w:rsidR="00090826" w:rsidRPr="00AD7354" w:rsidRDefault="002E743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="001B6AE7" w:rsidRPr="00AD7354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 xml:space="preserve"> would rate </w:t>
      </w:r>
      <w:r w:rsidR="001B6AE7" w:rsidRPr="00AD7354">
        <w:rPr>
          <w:rFonts w:ascii="Arial" w:hAnsi="Arial" w:cs="Arial"/>
          <w:b/>
          <w:bCs/>
          <w:color w:val="000000"/>
          <w:sz w:val="20"/>
          <w:szCs w:val="20"/>
        </w:rPr>
        <w:t>my</w:t>
      </w: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 xml:space="preserve"> overall experience with the front office staff</w:t>
      </w:r>
      <w:r w:rsidR="001B6AE7" w:rsidRPr="00AD7354">
        <w:rPr>
          <w:rFonts w:ascii="Arial" w:hAnsi="Arial" w:cs="Arial"/>
          <w:b/>
          <w:bCs/>
          <w:color w:val="000000"/>
          <w:sz w:val="20"/>
          <w:szCs w:val="20"/>
        </w:rPr>
        <w:t xml:space="preserve">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E7433" w:rsidRPr="00AD7354" w14:paraId="1194E357" w14:textId="77777777" w:rsidTr="00090826">
        <w:tc>
          <w:tcPr>
            <w:tcW w:w="1803" w:type="dxa"/>
          </w:tcPr>
          <w:p w14:paraId="1284EAD7" w14:textId="4EF0083A" w:rsidR="002E7433" w:rsidRPr="00AD7354" w:rsidRDefault="00FD73E0" w:rsidP="000908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2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26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</w:tcPr>
          <w:p w14:paraId="1031F3E1" w14:textId="4DADAD6D" w:rsidR="002E7433" w:rsidRPr="00AD7354" w:rsidRDefault="00FD73E0" w:rsidP="000908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8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26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</w:tcPr>
          <w:p w14:paraId="6765B3EF" w14:textId="0C846B08" w:rsidR="002E7433" w:rsidRPr="00AD7354" w:rsidRDefault="00FD73E0" w:rsidP="000908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7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26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</w:tcPr>
          <w:p w14:paraId="43B4D6AE" w14:textId="6F170CFB" w:rsidR="002E7433" w:rsidRPr="00AD7354" w:rsidRDefault="00FD73E0" w:rsidP="000908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27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26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4" w:type="dxa"/>
          </w:tcPr>
          <w:p w14:paraId="0B9C988C" w14:textId="1342EC1A" w:rsidR="002E7433" w:rsidRPr="00AD7354" w:rsidRDefault="00FD73E0" w:rsidP="000908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87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26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7433" w:rsidRPr="00AD7354" w14:paraId="55F36077" w14:textId="77777777" w:rsidTr="00090826">
        <w:tc>
          <w:tcPr>
            <w:tcW w:w="1803" w:type="dxa"/>
          </w:tcPr>
          <w:p w14:paraId="17E24817" w14:textId="0ECB49D4" w:rsidR="002E7433" w:rsidRPr="00AD7354" w:rsidRDefault="002E7433" w:rsidP="002E7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sz w:val="20"/>
                <w:szCs w:val="20"/>
              </w:rPr>
              <w:t>Very Poor</w:t>
            </w:r>
          </w:p>
        </w:tc>
        <w:tc>
          <w:tcPr>
            <w:tcW w:w="1803" w:type="dxa"/>
          </w:tcPr>
          <w:p w14:paraId="5EF458C5" w14:textId="64C78DD9" w:rsidR="002E7433" w:rsidRPr="00AD7354" w:rsidRDefault="002E7433" w:rsidP="002E7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1803" w:type="dxa"/>
          </w:tcPr>
          <w:p w14:paraId="5EFE632B" w14:textId="0CF3C036" w:rsidR="002E7433" w:rsidRPr="00AD7354" w:rsidRDefault="002E7433" w:rsidP="002E7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803" w:type="dxa"/>
          </w:tcPr>
          <w:p w14:paraId="602F4E26" w14:textId="05D52B24" w:rsidR="002E7433" w:rsidRPr="00AD7354" w:rsidRDefault="002E7433" w:rsidP="002E7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sz w:val="20"/>
                <w:szCs w:val="20"/>
              </w:rPr>
              <w:t>Very Good</w:t>
            </w:r>
          </w:p>
        </w:tc>
        <w:tc>
          <w:tcPr>
            <w:tcW w:w="1804" w:type="dxa"/>
          </w:tcPr>
          <w:p w14:paraId="11D5E65E" w14:textId="090AFE94" w:rsidR="002E7433" w:rsidRPr="00AD7354" w:rsidRDefault="002E7433" w:rsidP="002E7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</w:tbl>
    <w:p w14:paraId="311D94BD" w14:textId="77777777" w:rsidR="001F2508" w:rsidRPr="00AD7354" w:rsidRDefault="001F2508" w:rsidP="001F2508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8C21E5" w14:textId="11597D03" w:rsidR="00090826" w:rsidRPr="00AD7354" w:rsidRDefault="00090826" w:rsidP="001F2508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>2. During my visit, my financial responsibilities were clearly communicated to 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2126"/>
      </w:tblGrid>
      <w:tr w:rsidR="00526985" w:rsidRPr="00AD7354" w14:paraId="7989949B" w14:textId="77777777" w:rsidTr="00526985">
        <w:tc>
          <w:tcPr>
            <w:tcW w:w="2410" w:type="dxa"/>
          </w:tcPr>
          <w:p w14:paraId="7A8FCBEE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6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98F60E5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5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0C851FB7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97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6A1E5FF5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15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985" w:rsidRPr="00AD7354" w14:paraId="124ED099" w14:textId="77777777" w:rsidTr="00526985">
        <w:tc>
          <w:tcPr>
            <w:tcW w:w="2410" w:type="dxa"/>
          </w:tcPr>
          <w:p w14:paraId="2E170A47" w14:textId="7BB98F08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559" w:type="dxa"/>
          </w:tcPr>
          <w:p w14:paraId="44F204F5" w14:textId="04ABE194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2127" w:type="dxa"/>
          </w:tcPr>
          <w:p w14:paraId="13B50991" w14:textId="1B15C0A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2126" w:type="dxa"/>
          </w:tcPr>
          <w:p w14:paraId="233CBBFF" w14:textId="77103FE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</w:tr>
    </w:tbl>
    <w:p w14:paraId="3715F553" w14:textId="481E288D" w:rsidR="00090826" w:rsidRPr="00AD7354" w:rsidRDefault="00090826" w:rsidP="001F2508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4806914C" w14:textId="2462FCDF" w:rsidR="00090826" w:rsidRPr="00AD7354" w:rsidRDefault="00526985" w:rsidP="0009082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>3. My healthcare provider heard my concern/s, understood and explained my medical condition to me, and set clear expectations about next ste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2126"/>
      </w:tblGrid>
      <w:tr w:rsidR="00526985" w:rsidRPr="00AD7354" w14:paraId="71BF0883" w14:textId="77777777" w:rsidTr="002E70DF">
        <w:tc>
          <w:tcPr>
            <w:tcW w:w="2410" w:type="dxa"/>
          </w:tcPr>
          <w:p w14:paraId="4AEE8CEF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7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CA196C6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1E21FDA1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00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90BB8D8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9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985" w:rsidRPr="00AD7354" w14:paraId="3CF78447" w14:textId="77777777" w:rsidTr="002E70DF">
        <w:tc>
          <w:tcPr>
            <w:tcW w:w="2410" w:type="dxa"/>
          </w:tcPr>
          <w:p w14:paraId="48B685D2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559" w:type="dxa"/>
          </w:tcPr>
          <w:p w14:paraId="1D38A96D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2127" w:type="dxa"/>
          </w:tcPr>
          <w:p w14:paraId="21C86FCD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2126" w:type="dxa"/>
          </w:tcPr>
          <w:p w14:paraId="2175BD9A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</w:tr>
    </w:tbl>
    <w:p w14:paraId="718CBAD2" w14:textId="7E9A6EA2" w:rsidR="00526985" w:rsidRPr="00AD7354" w:rsidRDefault="00526985" w:rsidP="001F2508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05932AB3" w14:textId="523A4423" w:rsidR="00526985" w:rsidRPr="00AD7354" w:rsidRDefault="00526985" w:rsidP="0009082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>4. My healthcare provider educated me on my treatment option/s and explained his/her recommend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2126"/>
      </w:tblGrid>
      <w:tr w:rsidR="00526985" w:rsidRPr="00AD7354" w14:paraId="4E4DAF23" w14:textId="77777777" w:rsidTr="002E70DF">
        <w:tc>
          <w:tcPr>
            <w:tcW w:w="2410" w:type="dxa"/>
          </w:tcPr>
          <w:p w14:paraId="5C5719A3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84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47F7C47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81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79CF5F25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36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38206DA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77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985" w:rsidRPr="00AD7354" w14:paraId="2F1DB934" w14:textId="77777777" w:rsidTr="002E70DF">
        <w:tc>
          <w:tcPr>
            <w:tcW w:w="2410" w:type="dxa"/>
          </w:tcPr>
          <w:p w14:paraId="1544B8AB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559" w:type="dxa"/>
          </w:tcPr>
          <w:p w14:paraId="086D41A1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2127" w:type="dxa"/>
          </w:tcPr>
          <w:p w14:paraId="627B783B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2126" w:type="dxa"/>
          </w:tcPr>
          <w:p w14:paraId="35C058DC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</w:tr>
    </w:tbl>
    <w:p w14:paraId="499CADDC" w14:textId="586DFA7F" w:rsidR="00526985" w:rsidRPr="00AD7354" w:rsidRDefault="00526985" w:rsidP="001F2508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76E08424" w14:textId="5254E53A" w:rsidR="00526985" w:rsidRPr="00AD7354" w:rsidRDefault="00526985" w:rsidP="0009082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>5. I feel that my healthcare provider and staff care about me and my well-being as well as a successful recov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2126"/>
      </w:tblGrid>
      <w:tr w:rsidR="00526985" w:rsidRPr="00AD7354" w14:paraId="2353087B" w14:textId="77777777" w:rsidTr="002E70DF">
        <w:tc>
          <w:tcPr>
            <w:tcW w:w="2410" w:type="dxa"/>
          </w:tcPr>
          <w:p w14:paraId="28DCA314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8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68EE3D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9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5B8867EF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60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B082A7F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985" w:rsidRPr="00AD7354" w14:paraId="4311F0C9" w14:textId="77777777" w:rsidTr="002E70DF">
        <w:tc>
          <w:tcPr>
            <w:tcW w:w="2410" w:type="dxa"/>
          </w:tcPr>
          <w:p w14:paraId="43790EF4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559" w:type="dxa"/>
          </w:tcPr>
          <w:p w14:paraId="163F904B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2127" w:type="dxa"/>
          </w:tcPr>
          <w:p w14:paraId="1F8F4512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2126" w:type="dxa"/>
          </w:tcPr>
          <w:p w14:paraId="56598360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</w:tr>
    </w:tbl>
    <w:p w14:paraId="32FD57F6" w14:textId="7EDE0CB4" w:rsidR="00526985" w:rsidRPr="00AD7354" w:rsidRDefault="00526985" w:rsidP="001F2508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53636022" w14:textId="1C0CC35D" w:rsidR="00526985" w:rsidRPr="00AD7354" w:rsidRDefault="00526985" w:rsidP="0009082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D7354">
        <w:rPr>
          <w:rFonts w:ascii="Arial" w:hAnsi="Arial" w:cs="Arial"/>
          <w:b/>
          <w:bCs/>
          <w:color w:val="000000"/>
          <w:sz w:val="20"/>
          <w:szCs w:val="20"/>
        </w:rPr>
        <w:t>6. I would recommend my healthcare provider to a family member or friend</w:t>
      </w:r>
      <w:r w:rsidR="001B6AE7" w:rsidRPr="00AD735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2126"/>
      </w:tblGrid>
      <w:tr w:rsidR="00526985" w:rsidRPr="00AD7354" w14:paraId="628A74C2" w14:textId="77777777" w:rsidTr="002E70DF">
        <w:tc>
          <w:tcPr>
            <w:tcW w:w="2410" w:type="dxa"/>
          </w:tcPr>
          <w:p w14:paraId="6E97F021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3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5E41501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5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2A069A50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A5AA576" w14:textId="77777777" w:rsidR="00526985" w:rsidRPr="00AD7354" w:rsidRDefault="00FD73E0" w:rsidP="002E70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50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85" w:rsidRPr="00AD7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985" w:rsidRPr="00AD7354" w14:paraId="3ADEB7A3" w14:textId="77777777" w:rsidTr="002E70DF">
        <w:tc>
          <w:tcPr>
            <w:tcW w:w="2410" w:type="dxa"/>
          </w:tcPr>
          <w:p w14:paraId="74AE2EF5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559" w:type="dxa"/>
          </w:tcPr>
          <w:p w14:paraId="594C7034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2127" w:type="dxa"/>
          </w:tcPr>
          <w:p w14:paraId="647956D3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2126" w:type="dxa"/>
          </w:tcPr>
          <w:p w14:paraId="1E04D7FD" w14:textId="77777777" w:rsidR="00526985" w:rsidRPr="00AD7354" w:rsidRDefault="00526985" w:rsidP="002E7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54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</w:tr>
    </w:tbl>
    <w:p w14:paraId="1628114E" w14:textId="77777777" w:rsidR="001F2508" w:rsidRDefault="001F2508" w:rsidP="00090826">
      <w:pPr>
        <w:rPr>
          <w:rFonts w:ascii="Open Sans" w:hAnsi="Open Sans" w:cs="Open Sans"/>
          <w:b/>
          <w:bCs/>
          <w:iCs/>
          <w:color w:val="638F38"/>
        </w:rPr>
      </w:pPr>
    </w:p>
    <w:p w14:paraId="599B88B5" w14:textId="3D282BE5" w:rsidR="00AA0C8F" w:rsidRPr="00AD7354" w:rsidRDefault="00526985" w:rsidP="00090826">
      <w:pPr>
        <w:rPr>
          <w:rFonts w:ascii="Arial" w:hAnsi="Arial" w:cs="Arial"/>
          <w:b/>
          <w:bCs/>
          <w:iCs/>
          <w:color w:val="171717" w:themeColor="background2" w:themeShade="1A"/>
        </w:rPr>
      </w:pPr>
      <w:r w:rsidRPr="00AD7354">
        <w:rPr>
          <w:rFonts w:ascii="Arial" w:hAnsi="Arial" w:cs="Arial"/>
          <w:b/>
          <w:bCs/>
          <w:iCs/>
          <w:color w:val="171717" w:themeColor="background2" w:themeShade="1A"/>
        </w:rPr>
        <w:t>Thank you for completing this survey! Your feedback is a great way to let us know how we are doing and help us to continue to impro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354" w:rsidRPr="00AD7354" w14:paraId="656DDE23" w14:textId="77777777" w:rsidTr="00A47949">
        <w:tc>
          <w:tcPr>
            <w:tcW w:w="4508" w:type="dxa"/>
            <w:vAlign w:val="center"/>
          </w:tcPr>
          <w:p w14:paraId="524A78F2" w14:textId="18A64533" w:rsidR="00A47949" w:rsidRPr="00AD7354" w:rsidRDefault="001B6AE7" w:rsidP="00A479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7354">
              <w:rPr>
                <w:rFonts w:ascii="Arial" w:hAnsi="Arial" w:cs="Arial"/>
                <w:b/>
                <w:color w:val="0070C0"/>
                <w:sz w:val="20"/>
                <w:szCs w:val="20"/>
              </w:rPr>
              <w:t>[</w:t>
            </w:r>
            <w:r w:rsidR="00A47949" w:rsidRPr="00AD7354">
              <w:rPr>
                <w:rFonts w:ascii="Arial" w:hAnsi="Arial" w:cs="Arial"/>
                <w:b/>
                <w:color w:val="0070C0"/>
                <w:sz w:val="20"/>
                <w:szCs w:val="20"/>
              </w:rPr>
              <w:t>Practice Name</w:t>
            </w:r>
            <w:r w:rsidRPr="00AD7354">
              <w:rPr>
                <w:rFonts w:ascii="Arial" w:hAnsi="Arial" w:cs="Arial"/>
                <w:b/>
                <w:color w:val="0070C0"/>
                <w:sz w:val="20"/>
                <w:szCs w:val="20"/>
              </w:rPr>
              <w:t>]</w:t>
            </w:r>
          </w:p>
        </w:tc>
        <w:tc>
          <w:tcPr>
            <w:tcW w:w="4508" w:type="dxa"/>
            <w:vAlign w:val="center"/>
          </w:tcPr>
          <w:p w14:paraId="0E0EB622" w14:textId="57C0667B" w:rsidR="00A47949" w:rsidRPr="00AD7354" w:rsidRDefault="001B6AE7" w:rsidP="00A47949">
            <w:pPr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D7354">
              <w:rPr>
                <w:rFonts w:ascii="Arial" w:hAnsi="Arial" w:cs="Arial"/>
                <w:b/>
                <w:color w:val="0070C0"/>
                <w:sz w:val="20"/>
                <w:szCs w:val="20"/>
              </w:rPr>
              <w:t>[</w:t>
            </w:r>
            <w:r w:rsidR="00A47949" w:rsidRPr="00AD7354">
              <w:rPr>
                <w:rFonts w:ascii="Arial" w:hAnsi="Arial" w:cs="Arial"/>
                <w:b/>
                <w:color w:val="0070C0"/>
                <w:sz w:val="20"/>
                <w:szCs w:val="20"/>
              </w:rPr>
              <w:t>Contact Details</w:t>
            </w:r>
            <w:r w:rsidRPr="00AD7354">
              <w:rPr>
                <w:rFonts w:ascii="Arial" w:hAnsi="Arial" w:cs="Arial"/>
                <w:b/>
                <w:color w:val="0070C0"/>
                <w:sz w:val="20"/>
                <w:szCs w:val="20"/>
              </w:rPr>
              <w:t>]</w:t>
            </w:r>
          </w:p>
        </w:tc>
      </w:tr>
    </w:tbl>
    <w:p w14:paraId="2F67FC2D" w14:textId="4928CE00" w:rsidR="00A47949" w:rsidRPr="00526985" w:rsidRDefault="001F2508" w:rsidP="001F2508">
      <w:pPr>
        <w:rPr>
          <w:rFonts w:ascii="Open Sans" w:hAnsi="Open Sans" w:cs="Open Sans"/>
          <w:color w:val="638F38"/>
          <w:sz w:val="36"/>
        </w:rPr>
      </w:pPr>
      <w:bookmarkStart w:id="0" w:name="_GoBack"/>
      <w:bookmarkEnd w:id="0"/>
      <w:r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137FC" wp14:editId="20D475D0">
                <wp:simplePos x="0" y="0"/>
                <wp:positionH relativeFrom="page">
                  <wp:posOffset>0</wp:posOffset>
                </wp:positionH>
                <wp:positionV relativeFrom="paragraph">
                  <wp:posOffset>1031875</wp:posOffset>
                </wp:positionV>
                <wp:extent cx="7553325" cy="1809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80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7BFD" id="Rectangle 2" o:spid="_x0000_s1026" style="position:absolute;margin-left:0;margin-top:81.25pt;width:594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" fillcolor="#747070 [1614]" stroked="f" strokeweight="1pt">
                <w10:wrap anchorx="page"/>
              </v:rect>
            </w:pict>
          </mc:Fallback>
        </mc:AlternateContent>
      </w:r>
    </w:p>
    <w:sectPr w:rsidR="00A47949" w:rsidRPr="00526985" w:rsidSect="00AA0C8F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3"/>
    <w:rsid w:val="00090826"/>
    <w:rsid w:val="001B6AE7"/>
    <w:rsid w:val="001F2508"/>
    <w:rsid w:val="002E7433"/>
    <w:rsid w:val="00445D47"/>
    <w:rsid w:val="00526985"/>
    <w:rsid w:val="00A47949"/>
    <w:rsid w:val="00A80213"/>
    <w:rsid w:val="00AA0C8F"/>
    <w:rsid w:val="00AD7354"/>
    <w:rsid w:val="00E53E7D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B5E7"/>
  <w15:chartTrackingRefBased/>
  <w15:docId w15:val="{EEE7894F-4091-43B2-A920-85E74F40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200A-7721-4B13-A536-15687A7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zy Jain</dc:creator>
  <cp:keywords/>
  <dc:description/>
  <cp:lastModifiedBy>Tracey MacDonald</cp:lastModifiedBy>
  <cp:revision>2</cp:revision>
  <dcterms:created xsi:type="dcterms:W3CDTF">2019-02-13T15:52:00Z</dcterms:created>
  <dcterms:modified xsi:type="dcterms:W3CDTF">2019-02-13T15:52:00Z</dcterms:modified>
</cp:coreProperties>
</file>